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E" w:rsidRPr="00C4202D" w:rsidRDefault="00F1195E" w:rsidP="00C4202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0" w:name="_GoBack"/>
      <w:bookmarkEnd w:id="0"/>
      <w:r w:rsidRPr="00C42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5E" w:rsidRPr="00C4202D" w:rsidRDefault="00F1195E" w:rsidP="00C4202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4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1195E" w:rsidRPr="00C4202D" w:rsidRDefault="00F1195E" w:rsidP="00C4202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F1195E" w:rsidRPr="00C4202D" w:rsidRDefault="00F1195E" w:rsidP="00C4202D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F1195E" w:rsidRPr="00C4202D" w:rsidRDefault="00F1195E" w:rsidP="00C4202D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F1195E" w:rsidRPr="00C4202D" w:rsidRDefault="00F1195E" w:rsidP="00C4202D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1195E" w:rsidRPr="00C4202D" w:rsidRDefault="00BC1CE7" w:rsidP="00C4202D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4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F1195E" w:rsidRPr="00C4202D" w:rsidRDefault="00F1195E" w:rsidP="00C4202D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1195E" w:rsidRPr="00C4202D" w:rsidRDefault="00F1195E" w:rsidP="00C4202D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hAnsi="Times New Roman" w:cs="Times New Roman"/>
          <w:sz w:val="28"/>
          <w:szCs w:val="28"/>
        </w:rPr>
        <w:t>№</w:t>
      </w:r>
      <w:r w:rsidR="001511CB" w:rsidRPr="00C4202D">
        <w:rPr>
          <w:rFonts w:ascii="Times New Roman" w:hAnsi="Times New Roman" w:cs="Times New Roman"/>
          <w:sz w:val="28"/>
          <w:szCs w:val="28"/>
        </w:rPr>
        <w:t>70/1</w:t>
      </w:r>
    </w:p>
    <w:p w:rsidR="00ED44B4" w:rsidRPr="00C4202D" w:rsidRDefault="001511CB" w:rsidP="00C4202D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1.07</w:t>
      </w:r>
      <w:r w:rsidR="000170DB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173F6F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16</w:t>
      </w:r>
      <w:r w:rsidR="00F1195E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</w:t>
      </w:r>
      <w:r w:rsidR="009A0382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</w:t>
      </w:r>
      <w:r w:rsidR="00BC1CE7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</w:t>
      </w:r>
      <w:r w:rsidR="009A0382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</w:t>
      </w:r>
      <w:r w:rsidR="00BC1CE7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C1CE7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C1CE7" w:rsidRPr="00C42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лово </w:t>
      </w:r>
    </w:p>
    <w:p w:rsidR="00017835" w:rsidRPr="00C4202D" w:rsidRDefault="00017835" w:rsidP="00C4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1CB" w:rsidRPr="00C4202D" w:rsidRDefault="001511CB" w:rsidP="00C4202D">
      <w:pPr>
        <w:pStyle w:val="af"/>
        <w:rPr>
          <w:b w:val="0"/>
          <w:sz w:val="28"/>
          <w:szCs w:val="28"/>
        </w:rPr>
      </w:pPr>
      <w:r w:rsidRPr="00C4202D">
        <w:rPr>
          <w:sz w:val="28"/>
          <w:szCs w:val="28"/>
        </w:rPr>
        <w:t xml:space="preserve"> </w:t>
      </w:r>
      <w:r w:rsidRPr="00C4202D">
        <w:rPr>
          <w:b w:val="0"/>
          <w:sz w:val="28"/>
          <w:szCs w:val="28"/>
        </w:rPr>
        <w:t>Об утверждении Порядка принятия решений</w:t>
      </w:r>
    </w:p>
    <w:p w:rsidR="001511CB" w:rsidRPr="00C4202D" w:rsidRDefault="001511CB" w:rsidP="00C4202D">
      <w:pPr>
        <w:pStyle w:val="af"/>
        <w:rPr>
          <w:b w:val="0"/>
          <w:sz w:val="28"/>
          <w:szCs w:val="28"/>
        </w:rPr>
      </w:pPr>
      <w:r w:rsidRPr="00C4202D">
        <w:rPr>
          <w:b w:val="0"/>
          <w:sz w:val="28"/>
          <w:szCs w:val="28"/>
        </w:rPr>
        <w:t>о признании безнадёжной к взысканию задолженности</w:t>
      </w:r>
    </w:p>
    <w:p w:rsidR="001511CB" w:rsidRPr="00C4202D" w:rsidRDefault="001511CB" w:rsidP="00C4202D">
      <w:pPr>
        <w:pStyle w:val="af"/>
        <w:rPr>
          <w:b w:val="0"/>
          <w:sz w:val="28"/>
          <w:szCs w:val="28"/>
        </w:rPr>
      </w:pPr>
      <w:r w:rsidRPr="00C4202D">
        <w:rPr>
          <w:b w:val="0"/>
          <w:sz w:val="28"/>
          <w:szCs w:val="28"/>
        </w:rPr>
        <w:t>по платежам в бюджет муниципального образования</w:t>
      </w:r>
    </w:p>
    <w:p w:rsidR="001511CB" w:rsidRPr="00C4202D" w:rsidRDefault="001511CB" w:rsidP="00C4202D">
      <w:pPr>
        <w:pStyle w:val="af"/>
        <w:rPr>
          <w:b w:val="0"/>
          <w:sz w:val="28"/>
          <w:szCs w:val="28"/>
        </w:rPr>
      </w:pPr>
      <w:r w:rsidRPr="00C4202D">
        <w:rPr>
          <w:b w:val="0"/>
          <w:sz w:val="28"/>
          <w:szCs w:val="28"/>
        </w:rPr>
        <w:t>Чкаловское сельское поселение Нижнегорского района</w:t>
      </w:r>
    </w:p>
    <w:p w:rsidR="001511CB" w:rsidRPr="00C4202D" w:rsidRDefault="001511CB" w:rsidP="00C4202D">
      <w:pPr>
        <w:pStyle w:val="af"/>
        <w:rPr>
          <w:b w:val="0"/>
          <w:sz w:val="28"/>
          <w:szCs w:val="28"/>
        </w:rPr>
      </w:pPr>
      <w:r w:rsidRPr="00C4202D">
        <w:rPr>
          <w:b w:val="0"/>
          <w:sz w:val="28"/>
          <w:szCs w:val="28"/>
        </w:rPr>
        <w:t>Республики Крым</w:t>
      </w:r>
    </w:p>
    <w:p w:rsidR="001511CB" w:rsidRPr="00C4202D" w:rsidRDefault="001511CB" w:rsidP="00C4202D">
      <w:pPr>
        <w:pStyle w:val="af"/>
        <w:jc w:val="both"/>
        <w:rPr>
          <w:b w:val="0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02D"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, №131-ФЗ от 06.10.2003г.</w:t>
      </w:r>
      <w:r w:rsidR="00C4202D">
        <w:rPr>
          <w:rFonts w:ascii="Times New Roman" w:hAnsi="Times New Roman"/>
          <w:sz w:val="28"/>
          <w:szCs w:val="28"/>
        </w:rPr>
        <w:t xml:space="preserve"> </w:t>
      </w:r>
      <w:r w:rsidRPr="00C4202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6 мая 2016 года № 393 «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», Уставом муниципального образования Чкаловское сельское поселение Нижнегорского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района</w:t>
      </w:r>
      <w:r w:rsidR="00C4202D">
        <w:rPr>
          <w:rFonts w:ascii="Times New Roman" w:hAnsi="Times New Roman"/>
          <w:sz w:val="28"/>
          <w:szCs w:val="28"/>
        </w:rPr>
        <w:t xml:space="preserve"> Республики Крым</w:t>
      </w:r>
      <w:r w:rsidRPr="00C4202D">
        <w:rPr>
          <w:rFonts w:ascii="Times New Roman" w:hAnsi="Times New Roman"/>
          <w:sz w:val="28"/>
          <w:szCs w:val="28"/>
        </w:rPr>
        <w:t>:</w:t>
      </w:r>
    </w:p>
    <w:p w:rsidR="00FD6979" w:rsidRPr="00C4202D" w:rsidRDefault="00FD6979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979" w:rsidRPr="00C4202D" w:rsidRDefault="00FD6979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E3E" w:rsidRPr="00C4202D" w:rsidRDefault="00FD6979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8E1E3E"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E3E" w:rsidRPr="00C4202D" w:rsidRDefault="008E1E3E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1.Утвердить прилагаемый Порядок принятия решений о признании безнадёжной к взысканию задолженности по платежам в бюджет муниципального образования Чкаловское сельское поселение Нижнегорского района Республики Крым.</w:t>
      </w:r>
    </w:p>
    <w:p w:rsidR="008E1E3E" w:rsidRPr="00C4202D" w:rsidRDefault="001511CB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hAnsi="Times New Roman" w:cs="Times New Roman"/>
          <w:sz w:val="28"/>
          <w:szCs w:val="28"/>
        </w:rPr>
        <w:t xml:space="preserve">2. </w:t>
      </w:r>
      <w:r w:rsidRPr="00C4202D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ть решение на 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Pr="00C4202D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C4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ово, ул.Центральная, 54-а и </w:t>
      </w:r>
      <w:r w:rsidRPr="00C4202D">
        <w:rPr>
          <w:rFonts w:ascii="Times New Roman" w:hAnsi="Times New Roman" w:cs="Times New Roman"/>
          <w:sz w:val="28"/>
          <w:szCs w:val="28"/>
        </w:rPr>
        <w:t xml:space="preserve">на Портале  муниципального образования   в информационно-телекоммуникационной сети «Интернет» - </w:t>
      </w:r>
      <w:proofErr w:type="spellStart"/>
      <w:r w:rsidRPr="00C4202D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Pr="00C4202D">
        <w:rPr>
          <w:rFonts w:ascii="Times New Roman" w:hAnsi="Times New Roman" w:cs="Times New Roman"/>
          <w:sz w:val="28"/>
          <w:szCs w:val="28"/>
        </w:rPr>
        <w:t xml:space="preserve">. </w:t>
      </w: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2.</w:t>
      </w:r>
      <w:proofErr w:type="gramStart"/>
      <w:r w:rsidRPr="00C420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1E3E" w:rsidRPr="00C4202D" w:rsidRDefault="001511CB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F23" w:rsidRDefault="00614F23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511CB" w:rsidRDefault="00614F23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аловского сельского поселения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Я.Смоляк</w:t>
      </w:r>
      <w:proofErr w:type="spellEnd"/>
    </w:p>
    <w:p w:rsidR="00614F23" w:rsidRDefault="00614F23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2D" w:rsidRPr="00C4202D" w:rsidRDefault="00C4202D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CB" w:rsidRPr="00C4202D" w:rsidRDefault="001511CB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E3E" w:rsidRPr="00C4202D" w:rsidRDefault="008E1E3E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E1E3E" w:rsidRPr="00C4202D" w:rsidRDefault="008E1E3E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8E1E3E" w:rsidRPr="00C4202D" w:rsidRDefault="008E1E3E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каловского сельского поселения</w:t>
      </w:r>
    </w:p>
    <w:p w:rsidR="008E1E3E" w:rsidRPr="00C4202D" w:rsidRDefault="00C4202D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7.2016г.  № 70/1</w:t>
      </w:r>
    </w:p>
    <w:p w:rsidR="008E1E3E" w:rsidRPr="00C4202D" w:rsidRDefault="008E1E3E" w:rsidP="00C4202D">
      <w:pPr>
        <w:pStyle w:val="Standard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ПОРЯДОК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ринятия решений о признании безнадёжной к взысканию задолженности 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по платежам в бюджет муниципального образования </w:t>
      </w:r>
      <w:proofErr w:type="gramStart"/>
      <w:r w:rsidRPr="00C4202D">
        <w:rPr>
          <w:rFonts w:ascii="Times New Roman" w:hAnsi="Times New Roman"/>
          <w:sz w:val="28"/>
          <w:szCs w:val="28"/>
        </w:rPr>
        <w:t>Чкаловское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сельское 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поселение Нижнегорского района Республики Крым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1. Общие положения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1. </w:t>
      </w:r>
      <w:proofErr w:type="gramStart"/>
      <w:r w:rsidRPr="00C4202D">
        <w:rPr>
          <w:rFonts w:ascii="Times New Roman" w:hAnsi="Times New Roman"/>
          <w:sz w:val="28"/>
          <w:szCs w:val="28"/>
        </w:rPr>
        <w:t>Настоящий Порядок принятия решений о признании безнадёжной к взысканию задолженности по платежам в бюджет муниципального образования Чкаловское сельское поселение Нижнегорского района Республики Крым (далее – Порядок) устанавливает случаи признания безнадёжной к взысканию задолженности по платежам в бюджет муниципального образования Чкаловское сельское поселение Нижнегорского района Республики Крым (далее – местный бюджет), перечень документов, подтверждающих наличие оснований для принятия решений о признании безнадёжной к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взысканию задолженности по платежам в местный бюджет, и порядок действия комиссии по принятию решений о признании безнадёжной к взысканию задолженности по платежам в местный бюджет.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ризнание безнадёжной к взысканию задолженности по платежам в местный бюджет осуществляется по результатам проведения инвентаризации перед составлением годовой отчётности (но не ранее 01 октября текущего года).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3. Признание задолженности безнадёжной к взысканию может производиться при условии применения всех мер к взысканию в соответствии с действующим законодательством.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4. Инициатором признания безнадё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</w:t>
      </w:r>
      <w:proofErr w:type="gramStart"/>
      <w:r w:rsidRPr="00C4202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(далее – администратор доходов).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5. 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ёжной к взысканию задолженности по платежам в местный бюджет (далее – Комиссия)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lastRenderedPageBreak/>
        <w:t xml:space="preserve">        1.6. </w:t>
      </w:r>
      <w:proofErr w:type="gramStart"/>
      <w:r w:rsidRPr="00C4202D">
        <w:rPr>
          <w:rFonts w:ascii="Times New Roman" w:hAnsi="Times New Roman"/>
          <w:sz w:val="28"/>
          <w:szCs w:val="28"/>
        </w:rPr>
        <w:t>Администратор доходов в течение 5 дней со дня утверждения акта о принятии решения о признании безнадёжной к взысканию задолженности по 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  <w:proofErr w:type="gramEnd"/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7. Администратор доходов ведёт реестр списанной задолженности по платежам в местный бюджет по видам неналоговых доходов, согласно приложению 2 к Порядку.</w:t>
      </w:r>
    </w:p>
    <w:p w:rsidR="001511CB" w:rsidRPr="00C4202D" w:rsidRDefault="001511CB" w:rsidP="00C4202D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1.8. 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2.Случаи признания безнадёжной к взысканию</w:t>
      </w:r>
      <w:r w:rsidR="00C4202D">
        <w:rPr>
          <w:rFonts w:ascii="Times New Roman" w:hAnsi="Times New Roman"/>
          <w:sz w:val="28"/>
          <w:szCs w:val="28"/>
        </w:rPr>
        <w:t xml:space="preserve"> </w:t>
      </w:r>
      <w:r w:rsidRPr="00C4202D">
        <w:rPr>
          <w:rFonts w:ascii="Times New Roman" w:hAnsi="Times New Roman"/>
          <w:sz w:val="28"/>
          <w:szCs w:val="28"/>
        </w:rPr>
        <w:t>задолженности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о платежам в местный бюджет.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2.1. Задолженность признается безнадёжной к взысканию и подлежит списанию в случаях: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2.1.1. смерти физического лица –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511CB" w:rsidRPr="00C4202D" w:rsidRDefault="001511CB" w:rsidP="00C4202D">
      <w:pPr>
        <w:pStyle w:val="1"/>
        <w:tabs>
          <w:tab w:val="left" w:pos="540"/>
          <w:tab w:val="left" w:pos="1080"/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2.1.2. признания банкротом индивидуального предпринимателя – плательщика платежей в местный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2.1.3. ликвидация организации –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4202D">
        <w:rPr>
          <w:rFonts w:ascii="Times New Roman" w:hAnsi="Times New Roman"/>
          <w:sz w:val="28"/>
          <w:szCs w:val="28"/>
        </w:rPr>
        <w:t>2.1.4. принятия судом акта, в соответствии с которым главный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4202D">
        <w:rPr>
          <w:rFonts w:ascii="Times New Roman" w:hAnsi="Times New Roman"/>
          <w:sz w:val="28"/>
          <w:szCs w:val="28"/>
        </w:rPr>
        <w:t>2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2.1.6. помимо случаев, предусмотренных пунктом 2.1. Порядка, административные штрафы, не уплаченные в установленный срок, признаются 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3. Перечень документов, подтверждающих наличие оснований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для принятия решений о признании</w:t>
      </w:r>
      <w:r w:rsidR="00C4202D">
        <w:rPr>
          <w:rFonts w:ascii="Times New Roman" w:hAnsi="Times New Roman"/>
          <w:sz w:val="28"/>
          <w:szCs w:val="28"/>
        </w:rPr>
        <w:t xml:space="preserve"> </w:t>
      </w:r>
      <w:r w:rsidRPr="00C4202D">
        <w:rPr>
          <w:rFonts w:ascii="Times New Roman" w:hAnsi="Times New Roman"/>
          <w:sz w:val="28"/>
          <w:szCs w:val="28"/>
        </w:rPr>
        <w:t>безнадёжной к взысканию задолженности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о</w:t>
      </w:r>
      <w:r w:rsidR="00C4202D">
        <w:rPr>
          <w:rFonts w:ascii="Times New Roman" w:hAnsi="Times New Roman"/>
          <w:sz w:val="28"/>
          <w:szCs w:val="28"/>
        </w:rPr>
        <w:t xml:space="preserve"> </w:t>
      </w:r>
      <w:r w:rsidRPr="00C4202D">
        <w:rPr>
          <w:rFonts w:ascii="Times New Roman" w:hAnsi="Times New Roman"/>
          <w:sz w:val="28"/>
          <w:szCs w:val="28"/>
        </w:rPr>
        <w:t>платежам в местный бюджет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Документами, подтверждающими наличие оснований для принятия решений о признании безнадёжной к взысканию задолженности по платежам в местный бюджет </w:t>
      </w:r>
      <w:proofErr w:type="gramStart"/>
      <w:r w:rsidRPr="00C4202D">
        <w:rPr>
          <w:rFonts w:ascii="Times New Roman" w:hAnsi="Times New Roman"/>
          <w:sz w:val="28"/>
          <w:szCs w:val="28"/>
        </w:rPr>
        <w:t>и о её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списании, являются: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1. акт о результатах инвентаризации (ф. 0504835);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2. инвентаризационная опись расчётов по поступлениям (ф. 0504091);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3. выписка из отчётности администратора доходов об учитываемых суммах задолженности по уплате платежей в местный бюджет, по форме согласно приложению 3 к Порядку;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4. справка администратора доходов о принятых мерах по обеспечению задолженности по платежам в местный бюджет;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3.1.5. документы, подтверждающие случаи признания безнадёжной к взысканию задолженности по платежам в местный бюджет:</w:t>
      </w:r>
    </w:p>
    <w:p w:rsidR="001511CB" w:rsidRPr="00C4202D" w:rsidRDefault="001511CB" w:rsidP="00C4202D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4202D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местный бюджет или подтверждающий факт объявления его умершим;</w:t>
      </w:r>
      <w:proofErr w:type="gramEnd"/>
    </w:p>
    <w:p w:rsidR="001511CB" w:rsidRPr="00C4202D" w:rsidRDefault="001511CB" w:rsidP="00C4202D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4202D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  <w:proofErr w:type="gramEnd"/>
    </w:p>
    <w:p w:rsidR="001511CB" w:rsidRPr="00C4202D" w:rsidRDefault="001511CB" w:rsidP="00C4202D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4202D">
        <w:rPr>
          <w:rFonts w:ascii="Times New Roman" w:hAnsi="Times New Roman"/>
          <w:sz w:val="28"/>
          <w:szCs w:val="28"/>
        </w:rPr>
        <w:t xml:space="preserve">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ё взыскания (срока исковой давности), в том числе определение суда об отказе в восстановлении </w:t>
      </w:r>
      <w:r w:rsidRPr="00C4202D">
        <w:rPr>
          <w:rFonts w:ascii="Times New Roman" w:hAnsi="Times New Roman"/>
          <w:sz w:val="28"/>
          <w:szCs w:val="28"/>
        </w:rPr>
        <w:lastRenderedPageBreak/>
        <w:t>пропущенного срока подачи в суд заявления о взыскании задолженности по платежам в местный бюджет;</w:t>
      </w:r>
      <w:proofErr w:type="gramEnd"/>
    </w:p>
    <w:p w:rsidR="001511CB" w:rsidRPr="00C4202D" w:rsidRDefault="001511CB" w:rsidP="00C4202D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4. Порядок действия комиссии по поступлению и выбытию активов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в целях подготовки решений о признании безнадёжной к взысканию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задолженности по платежам в местный бюджет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4.1. Состав Комиссии утверждается администратором доходов на постоянной основе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4.2. 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проект решения о признании безнадёжной к взысканию задолженности по платежам в местный бюджет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4.3. Решение о признании безнадё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1511CB" w:rsidRPr="00C4202D" w:rsidRDefault="001511CB" w:rsidP="00C4202D">
      <w:pPr>
        <w:pStyle w:val="1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4.4. Решение о признании безнадёжной к взысканию задолженности по платежам в местный бюджет оформляется актом согласно приложению 1 к Порядку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4.5. Оформленный Комиссией акт о признании безнадёжной к взысканию задолженности по платежам в местный бюджет утверждается руководителем администратора доходов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C4202D" w:rsidRDefault="00C4202D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к Порядку принятия решений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о признании </w:t>
      </w:r>
      <w:proofErr w:type="gramStart"/>
      <w:r w:rsidRPr="00C4202D">
        <w:rPr>
          <w:rFonts w:ascii="Times New Roman" w:hAnsi="Times New Roman"/>
          <w:sz w:val="28"/>
          <w:szCs w:val="28"/>
        </w:rPr>
        <w:t>безнадёжной</w:t>
      </w:r>
      <w:proofErr w:type="gramEnd"/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к взысканию задолженности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о платежам в местный бюджет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ind w:firstLine="5580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УТВЕРЖДАЮ</w:t>
      </w:r>
    </w:p>
    <w:p w:rsidR="001511CB" w:rsidRPr="00C4202D" w:rsidRDefault="001511CB" w:rsidP="00C4202D">
      <w:pPr>
        <w:pStyle w:val="1"/>
        <w:ind w:firstLine="5580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Руководитель</w:t>
      </w:r>
    </w:p>
    <w:p w:rsidR="001511CB" w:rsidRPr="00C4202D" w:rsidRDefault="001511CB" w:rsidP="00C4202D">
      <w:pPr>
        <w:pStyle w:val="1"/>
        <w:ind w:firstLine="5580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администратора доходов </w:t>
      </w:r>
      <w:r w:rsidR="00C4202D">
        <w:rPr>
          <w:rFonts w:ascii="Times New Roman" w:hAnsi="Times New Roman"/>
          <w:sz w:val="28"/>
          <w:szCs w:val="28"/>
        </w:rPr>
        <w:t xml:space="preserve">    </w:t>
      </w:r>
      <w:r w:rsidRPr="00C4202D">
        <w:rPr>
          <w:rFonts w:ascii="Times New Roman" w:hAnsi="Times New Roman"/>
          <w:sz w:val="28"/>
          <w:szCs w:val="28"/>
        </w:rPr>
        <w:t>__________И.О.Ф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АКТ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о признании безнадёжной к взысканию задолженности по платежам</w:t>
      </w:r>
      <w:r w:rsidR="00C4202D">
        <w:rPr>
          <w:rFonts w:ascii="Times New Roman" w:hAnsi="Times New Roman"/>
          <w:sz w:val="28"/>
          <w:szCs w:val="28"/>
        </w:rPr>
        <w:t xml:space="preserve"> </w:t>
      </w:r>
      <w:r w:rsidRPr="00C4202D">
        <w:rPr>
          <w:rFonts w:ascii="Times New Roman" w:hAnsi="Times New Roman"/>
          <w:sz w:val="28"/>
          <w:szCs w:val="28"/>
        </w:rPr>
        <w:t>в бюджет муниципального образования  Чкаловское сельское поселение Нижнегорского района Республики Крым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«____»____________20___г. №___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C4202D">
        <w:rPr>
          <w:rFonts w:ascii="Times New Roman" w:hAnsi="Times New Roman"/>
          <w:sz w:val="28"/>
          <w:szCs w:val="28"/>
        </w:rPr>
        <w:t xml:space="preserve">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(полное наименование организации, фамилия, имя, отчество физического лица) _____________________________________________________________________________________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(ИНН, ОГРН, КПП)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Сведения о платеже, по которому возникла задолженность __________________________________________________________________ __________________________________________________________________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(КДБ и его полное наименование)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сумма задолженности _________________________ рублей ____________ копеек,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в том числе: основной долг - _________________рублей ____________ копеек,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ени - ____________________________________ рублей ____________ копеек,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штрафы - _________________________________ рублей ____________ копеек,</w:t>
      </w: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на основании __________________________________________________________________               (указываются конкретные документы с указанием реквизитов)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«_____»____________20___г.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Председатель комиссии /__________/__________________ 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                                   (подпись)     (И.О.Фамилия)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Члены комиссии /__________/__________________ 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                         (подпись)      (И.О.Фамилия)</w:t>
      </w:r>
    </w:p>
    <w:p w:rsidR="001511CB" w:rsidRP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_______________/__________/_________________</w:t>
      </w:r>
    </w:p>
    <w:p w:rsidR="00C4202D" w:rsidRDefault="001511CB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                              (подпись)     (И.О.Фамилия)</w:t>
      </w:r>
    </w:p>
    <w:p w:rsidR="001511CB" w:rsidRPr="00C4202D" w:rsidRDefault="00C4202D" w:rsidP="00C4202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511CB" w:rsidRPr="00C4202D">
        <w:rPr>
          <w:rFonts w:ascii="Times New Roman" w:hAnsi="Times New Roman"/>
          <w:sz w:val="28"/>
          <w:szCs w:val="28"/>
        </w:rPr>
        <w:t>ПРИЛОЖЕНИЕ 2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к Порядку принятия решений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о признании </w:t>
      </w:r>
      <w:proofErr w:type="gramStart"/>
      <w:r w:rsidRPr="00C4202D">
        <w:rPr>
          <w:rFonts w:ascii="Times New Roman" w:hAnsi="Times New Roman"/>
          <w:sz w:val="28"/>
          <w:szCs w:val="28"/>
        </w:rPr>
        <w:t>безнадёжной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к взысканию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задолженности по платежам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в местный бюджет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РЕЕСТР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списанной задолженности по неналоговым доходам бюджета муниципального образования Чкаловское сельское поселение Нижнегорского района Республики Крым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за _________ год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pBdr>
          <w:bottom w:val="single" w:sz="12" w:space="1" w:color="auto"/>
        </w:pBdr>
        <w:jc w:val="right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(администратор доходов)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69"/>
        <w:gridCol w:w="1715"/>
        <w:gridCol w:w="994"/>
        <w:gridCol w:w="1524"/>
        <w:gridCol w:w="1134"/>
        <w:gridCol w:w="992"/>
        <w:gridCol w:w="709"/>
        <w:gridCol w:w="815"/>
      </w:tblGrid>
      <w:tr w:rsidR="001511CB" w:rsidRPr="00C4202D" w:rsidTr="00E669AE">
        <w:trPr>
          <w:trHeight w:val="349"/>
        </w:trPr>
        <w:tc>
          <w:tcPr>
            <w:tcW w:w="769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42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20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9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Основание признания задолженности безнадёжной</w:t>
            </w:r>
          </w:p>
        </w:tc>
        <w:tc>
          <w:tcPr>
            <w:tcW w:w="1715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994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524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134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C4202D">
              <w:rPr>
                <w:rFonts w:ascii="Times New Roman" w:hAnsi="Times New Roman"/>
                <w:sz w:val="24"/>
                <w:szCs w:val="24"/>
              </w:rPr>
              <w:t>списанн</w:t>
            </w:r>
            <w:proofErr w:type="spellEnd"/>
            <w:r w:rsidRPr="00C42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02D">
              <w:rPr>
                <w:rFonts w:ascii="Times New Roman" w:hAnsi="Times New Roman"/>
                <w:sz w:val="24"/>
                <w:szCs w:val="24"/>
              </w:rPr>
              <w:t>ойзадолженности</w:t>
            </w:r>
            <w:proofErr w:type="spellEnd"/>
            <w:r w:rsidRPr="00C4202D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516" w:type="dxa"/>
            <w:gridSpan w:val="3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511CB" w:rsidRPr="00C4202D" w:rsidTr="00E669AE">
        <w:tc>
          <w:tcPr>
            <w:tcW w:w="769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70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8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</w:tr>
      <w:tr w:rsidR="001511CB" w:rsidRPr="00C4202D" w:rsidTr="00E669AE">
        <w:tc>
          <w:tcPr>
            <w:tcW w:w="76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CB" w:rsidRPr="00C4202D" w:rsidTr="00E669AE">
        <w:tc>
          <w:tcPr>
            <w:tcW w:w="76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CB" w:rsidRPr="00C4202D" w:rsidTr="00E669AE">
        <w:tc>
          <w:tcPr>
            <w:tcW w:w="4253" w:type="dxa"/>
            <w:gridSpan w:val="3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Руководитель __________________        ________________</w:t>
      </w: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МП                         (подпись)                            (Ф.И.О.)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к Порядку принятия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решений о признании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202D">
        <w:rPr>
          <w:rFonts w:ascii="Times New Roman" w:hAnsi="Times New Roman"/>
          <w:sz w:val="28"/>
          <w:szCs w:val="28"/>
        </w:rPr>
        <w:t>безнадёжной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 к взысканию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задолженности по платежам</w:t>
      </w:r>
    </w:p>
    <w:p w:rsidR="001511CB" w:rsidRPr="00C4202D" w:rsidRDefault="001511CB" w:rsidP="00C420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в местный бюджет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ВЫПИСКА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из отчётности ____________________________________________________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(администратор доходов)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об учитываемых суммах задолженности по уплате платежей в бюджет муниципального образования Чкаловское сельское поселение Нижнегорского района Республики Крым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(наименование организации, ИНН/КПП, Ф.И.О. физического лица, ИНН при наличии)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по состоянию </w:t>
      </w:r>
      <w:proofErr w:type="gramStart"/>
      <w:r w:rsidRPr="00C4202D">
        <w:rPr>
          <w:rFonts w:ascii="Times New Roman" w:hAnsi="Times New Roman"/>
          <w:sz w:val="28"/>
          <w:szCs w:val="28"/>
        </w:rPr>
        <w:t>на</w:t>
      </w:r>
      <w:proofErr w:type="gramEnd"/>
      <w:r w:rsidRPr="00C4202D">
        <w:rPr>
          <w:rFonts w:ascii="Times New Roman" w:hAnsi="Times New Roman"/>
          <w:sz w:val="28"/>
          <w:szCs w:val="28"/>
        </w:rPr>
        <w:t xml:space="preserve"> _____________________года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38"/>
        <w:gridCol w:w="2027"/>
        <w:gridCol w:w="2005"/>
        <w:gridCol w:w="1275"/>
        <w:gridCol w:w="1196"/>
        <w:gridCol w:w="1319"/>
      </w:tblGrid>
      <w:tr w:rsidR="001511CB" w:rsidRPr="00C4202D" w:rsidTr="00E669AE">
        <w:tc>
          <w:tcPr>
            <w:tcW w:w="812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C420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4202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50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1675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Срок возникновения задолженности</w:t>
            </w:r>
          </w:p>
        </w:tc>
        <w:tc>
          <w:tcPr>
            <w:tcW w:w="1750" w:type="dxa"/>
            <w:vMerge w:val="restart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Всего задолженность</w:t>
            </w:r>
          </w:p>
        </w:tc>
        <w:tc>
          <w:tcPr>
            <w:tcW w:w="4134" w:type="dxa"/>
            <w:gridSpan w:val="3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1511CB" w:rsidRPr="00C4202D" w:rsidTr="00E669AE">
        <w:tc>
          <w:tcPr>
            <w:tcW w:w="812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02D"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</w:tr>
      <w:tr w:rsidR="001511CB" w:rsidRPr="00C4202D" w:rsidTr="00E669AE">
        <w:tc>
          <w:tcPr>
            <w:tcW w:w="81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1CB" w:rsidRPr="00C4202D" w:rsidTr="00E669AE">
        <w:tc>
          <w:tcPr>
            <w:tcW w:w="812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511CB" w:rsidRPr="00C4202D" w:rsidRDefault="001511CB" w:rsidP="00C420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>Руководитель __________________        ________________</w:t>
      </w:r>
    </w:p>
    <w:p w:rsidR="001511CB" w:rsidRPr="00C4202D" w:rsidRDefault="001511CB" w:rsidP="00C4202D">
      <w:pPr>
        <w:pStyle w:val="1"/>
        <w:rPr>
          <w:rFonts w:ascii="Times New Roman" w:hAnsi="Times New Roman"/>
          <w:sz w:val="28"/>
          <w:szCs w:val="28"/>
        </w:rPr>
      </w:pPr>
      <w:r w:rsidRPr="00C4202D">
        <w:rPr>
          <w:rFonts w:ascii="Times New Roman" w:hAnsi="Times New Roman"/>
          <w:sz w:val="28"/>
          <w:szCs w:val="28"/>
        </w:rPr>
        <w:t xml:space="preserve">  МП                       (подпись)                            (Ф.И.О.)</w:t>
      </w:r>
    </w:p>
    <w:p w:rsidR="001511CB" w:rsidRPr="00C4202D" w:rsidRDefault="001511CB" w:rsidP="00C4202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11F08" w:rsidRPr="00C4202D" w:rsidRDefault="001511CB" w:rsidP="00C4202D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F08" w:rsidRPr="00C4202D" w:rsidRDefault="00611F08" w:rsidP="00C4202D">
      <w:pPr>
        <w:pStyle w:val="Standard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74" w:rsidRPr="00C4202D" w:rsidRDefault="00611F08" w:rsidP="00C42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413" w:rsidRPr="00C4202D" w:rsidRDefault="00FD6979" w:rsidP="00C42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4413" w:rsidRPr="00C4202D" w:rsidSect="00BC1C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7640D"/>
    <w:multiLevelType w:val="hybridMultilevel"/>
    <w:tmpl w:val="290E4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A7583"/>
    <w:multiLevelType w:val="hybridMultilevel"/>
    <w:tmpl w:val="B1220350"/>
    <w:lvl w:ilvl="0" w:tplc="CBFE77F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0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47A"/>
    <w:multiLevelType w:val="hybridMultilevel"/>
    <w:tmpl w:val="A8A43480"/>
    <w:lvl w:ilvl="0" w:tplc="6FD26A2A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62D78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D444EEE0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AFDC14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32616E6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852CD5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2C58761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AA585D32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C4DA9A56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5"/>
  </w:num>
  <w:num w:numId="15">
    <w:abstractNumId w:val="4"/>
  </w:num>
  <w:num w:numId="16">
    <w:abstractNumId w:val="2"/>
  </w:num>
  <w:num w:numId="17">
    <w:abstractNumId w:val="8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7"/>
    <w:rsid w:val="00011C2E"/>
    <w:rsid w:val="000170DB"/>
    <w:rsid w:val="00017835"/>
    <w:rsid w:val="00046804"/>
    <w:rsid w:val="00051314"/>
    <w:rsid w:val="00067AD5"/>
    <w:rsid w:val="000F4186"/>
    <w:rsid w:val="000F4BDA"/>
    <w:rsid w:val="001034FB"/>
    <w:rsid w:val="001055A8"/>
    <w:rsid w:val="001511CB"/>
    <w:rsid w:val="00173F6F"/>
    <w:rsid w:val="001A3310"/>
    <w:rsid w:val="001B02D5"/>
    <w:rsid w:val="001C1ED1"/>
    <w:rsid w:val="001D1ADE"/>
    <w:rsid w:val="001E681A"/>
    <w:rsid w:val="001E73BD"/>
    <w:rsid w:val="00214413"/>
    <w:rsid w:val="0023111F"/>
    <w:rsid w:val="002813EA"/>
    <w:rsid w:val="00333BAC"/>
    <w:rsid w:val="00336006"/>
    <w:rsid w:val="00350AC1"/>
    <w:rsid w:val="003533F7"/>
    <w:rsid w:val="003B5067"/>
    <w:rsid w:val="003E6DE4"/>
    <w:rsid w:val="004A7580"/>
    <w:rsid w:val="004E7ED8"/>
    <w:rsid w:val="005C54EE"/>
    <w:rsid w:val="005D481E"/>
    <w:rsid w:val="005E0E0C"/>
    <w:rsid w:val="00611F08"/>
    <w:rsid w:val="00614E76"/>
    <w:rsid w:val="00614F23"/>
    <w:rsid w:val="006858F2"/>
    <w:rsid w:val="006C2629"/>
    <w:rsid w:val="006E28CD"/>
    <w:rsid w:val="006F38CE"/>
    <w:rsid w:val="007057E6"/>
    <w:rsid w:val="00753201"/>
    <w:rsid w:val="007C18E1"/>
    <w:rsid w:val="007F13B2"/>
    <w:rsid w:val="008C04E3"/>
    <w:rsid w:val="008E1E3E"/>
    <w:rsid w:val="009047F4"/>
    <w:rsid w:val="00963AE5"/>
    <w:rsid w:val="009A0382"/>
    <w:rsid w:val="009B6FED"/>
    <w:rsid w:val="009D7116"/>
    <w:rsid w:val="009E3A0C"/>
    <w:rsid w:val="009F1953"/>
    <w:rsid w:val="009F7E74"/>
    <w:rsid w:val="00A9208B"/>
    <w:rsid w:val="00AD2DE7"/>
    <w:rsid w:val="00AD5507"/>
    <w:rsid w:val="00B00E9E"/>
    <w:rsid w:val="00B074FE"/>
    <w:rsid w:val="00B20BDB"/>
    <w:rsid w:val="00B34BE7"/>
    <w:rsid w:val="00B54CDF"/>
    <w:rsid w:val="00B72050"/>
    <w:rsid w:val="00BC1CE7"/>
    <w:rsid w:val="00BE4C44"/>
    <w:rsid w:val="00BF105A"/>
    <w:rsid w:val="00C075DA"/>
    <w:rsid w:val="00C4202D"/>
    <w:rsid w:val="00C5070F"/>
    <w:rsid w:val="00C5744B"/>
    <w:rsid w:val="00C75987"/>
    <w:rsid w:val="00CE366E"/>
    <w:rsid w:val="00CF47DE"/>
    <w:rsid w:val="00D23C89"/>
    <w:rsid w:val="00D8114D"/>
    <w:rsid w:val="00DA3155"/>
    <w:rsid w:val="00DC001B"/>
    <w:rsid w:val="00DD7B71"/>
    <w:rsid w:val="00DE6C80"/>
    <w:rsid w:val="00E21948"/>
    <w:rsid w:val="00E30BAB"/>
    <w:rsid w:val="00EA411E"/>
    <w:rsid w:val="00EC2445"/>
    <w:rsid w:val="00ED44B4"/>
    <w:rsid w:val="00F1195E"/>
    <w:rsid w:val="00F34110"/>
    <w:rsid w:val="00F5600F"/>
    <w:rsid w:val="00F63264"/>
    <w:rsid w:val="00FC0757"/>
    <w:rsid w:val="00FC12C9"/>
    <w:rsid w:val="00FC72B9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af">
    <w:name w:val="Заголовок"/>
    <w:rsid w:val="0015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">
    <w:name w:val="Без интервала1"/>
    <w:qFormat/>
    <w:rsid w:val="001511C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af">
    <w:name w:val="Заголовок"/>
    <w:rsid w:val="0015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">
    <w:name w:val="Без интервала1"/>
    <w:qFormat/>
    <w:rsid w:val="001511C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864A-9B48-4057-80F1-62646259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7T07:44:00Z</cp:lastPrinted>
  <dcterms:created xsi:type="dcterms:W3CDTF">2020-07-27T12:10:00Z</dcterms:created>
  <dcterms:modified xsi:type="dcterms:W3CDTF">2020-07-27T12:10:00Z</dcterms:modified>
</cp:coreProperties>
</file>